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7777777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0C89DFFB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6254B6" w14:textId="145D4602" w:rsidR="00105EFF" w:rsidRDefault="00105EFF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32070AB8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943C1D">
        <w:rPr>
          <w:rFonts w:ascii="Times New Roman" w:hAnsi="Times New Roman"/>
          <w:sz w:val="20"/>
          <w:szCs w:val="20"/>
        </w:rPr>
        <w:t>1</w:t>
      </w:r>
      <w:r w:rsidR="00105EFF">
        <w:rPr>
          <w:rFonts w:ascii="Times New Roman" w:hAnsi="Times New Roman"/>
          <w:sz w:val="20"/>
          <w:szCs w:val="20"/>
        </w:rPr>
        <w:t>6</w:t>
      </w:r>
      <w:r w:rsidR="006A7ED0">
        <w:rPr>
          <w:rFonts w:ascii="Times New Roman" w:hAnsi="Times New Roman"/>
          <w:sz w:val="20"/>
          <w:szCs w:val="20"/>
        </w:rPr>
        <w:t>.2020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44ACA258" w:rsidR="004762D5" w:rsidRDefault="004762D5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6D252295" w14:textId="77777777" w:rsidR="00105EFF" w:rsidRDefault="00105EFF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</w:p>
    <w:p w14:paraId="45726433" w14:textId="638E822F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256226A2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105EFF" w:rsidRPr="00105EFF">
        <w:rPr>
          <w:rFonts w:ascii="Times New Roman" w:eastAsia="Calibri" w:hAnsi="Times New Roman"/>
          <w:b/>
          <w:sz w:val="24"/>
          <w:szCs w:val="24"/>
          <w:lang w:eastAsia="en-US"/>
        </w:rPr>
        <w:t>Świadczenie usług pocztowych w obrocie krajowym i zagranicznym dla Starostwa Powiatowego w Nowym Mieście Lubawskim</w:t>
      </w:r>
      <w:r w:rsidR="00105EF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4466E03A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2E608576" w14:textId="6A41EA46" w:rsidR="00254DD9" w:rsidRPr="009E504F" w:rsidRDefault="00B0773A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łączną </w:t>
      </w:r>
      <w:r w:rsidR="00254DD9"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enę brut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>(poz. 1</w:t>
      </w:r>
      <w:r w:rsidR="00105EFF">
        <w:rPr>
          <w:rFonts w:ascii="Times New Roman" w:eastAsia="Calibri" w:hAnsi="Times New Roman"/>
          <w:sz w:val="16"/>
          <w:szCs w:val="16"/>
          <w:lang w:eastAsia="en-US"/>
        </w:rPr>
        <w:t>6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="00254DD9"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54DD9" w:rsidRPr="009E504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="00254DD9">
        <w:rPr>
          <w:rFonts w:ascii="Times New Roman" w:hAnsi="Times New Roman"/>
          <w:sz w:val="24"/>
          <w:szCs w:val="24"/>
        </w:rPr>
        <w:t>z</w:t>
      </w:r>
      <w:r w:rsidR="00254DD9" w:rsidRPr="009E504F">
        <w:rPr>
          <w:rFonts w:ascii="Times New Roman" w:hAnsi="Times New Roman"/>
          <w:sz w:val="24"/>
          <w:szCs w:val="24"/>
        </w:rPr>
        <w:t>ł</w:t>
      </w:r>
      <w:r w:rsidR="00254DD9">
        <w:rPr>
          <w:rFonts w:ascii="Times New Roman" w:hAnsi="Times New Roman"/>
          <w:sz w:val="24"/>
          <w:szCs w:val="24"/>
        </w:rPr>
        <w:t>,</w:t>
      </w:r>
    </w:p>
    <w:p w14:paraId="47ECCCF8" w14:textId="77777777" w:rsidR="00254DD9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2801C69" w14:textId="77777777" w:rsidR="00254DD9" w:rsidRPr="00105EFF" w:rsidRDefault="00254DD9" w:rsidP="00254DD9">
      <w:pPr>
        <w:ind w:left="360"/>
        <w:jc w:val="both"/>
        <w:rPr>
          <w:rFonts w:ascii="Times New Roman" w:hAnsi="Times New Roman"/>
          <w:sz w:val="16"/>
          <w:szCs w:val="16"/>
        </w:rPr>
      </w:pP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36"/>
        <w:gridCol w:w="2055"/>
        <w:gridCol w:w="1636"/>
        <w:gridCol w:w="1434"/>
        <w:gridCol w:w="1656"/>
      </w:tblGrid>
      <w:tr w:rsidR="00105EFF" w:rsidRPr="006907E5" w14:paraId="100BD428" w14:textId="77777777" w:rsidTr="0082641B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8FE1BF6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7838E27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dzaj przesyłk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CF12337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ga/format przesyłk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9E0E5E6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zewidywana ilość (sztuki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3E07821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ena jednostkowa brutto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56D6015" w14:textId="77777777" w:rsidR="00105EFF" w:rsidRPr="006907E5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105EFF" w:rsidRPr="006907E5" w14:paraId="02A0A1DE" w14:textId="77777777" w:rsidTr="0082641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C3CC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49A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0A53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EF4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03B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3A6" w14:textId="77777777" w:rsidR="00105EFF" w:rsidRPr="006907E5" w:rsidRDefault="00105EFF" w:rsidP="008264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kol.6=kol.4 x kol.5</w:t>
            </w:r>
          </w:p>
        </w:tc>
      </w:tr>
      <w:tr w:rsidR="00105EFF" w:rsidRPr="006907E5" w14:paraId="148D29EB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6E7BB8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KRAJOWE</w:t>
            </w:r>
          </w:p>
        </w:tc>
      </w:tr>
      <w:tr w:rsidR="00105EFF" w:rsidRPr="006907E5" w14:paraId="63B25634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3A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2E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listy zwykłe ekonomicz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0BA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D2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3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5C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0F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837011D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F47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32F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A8C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014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8D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0F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C888F1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928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21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5EA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30F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19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2AF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5805629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F0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34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poleco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E29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B35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D7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3E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76B18B5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27C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EE2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71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27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8DD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14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37C5F8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A5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F4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F75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E3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DB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1E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7F62601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F6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F0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listy  polecone za 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0BB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85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96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BD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5A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02A523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22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A76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3F4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1F8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0B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75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4B1A9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6D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E1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FA4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C5F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93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3A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C64FCCC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F43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0D5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zwykłe </w:t>
            </w:r>
            <w:r w:rsidRPr="00105EFF">
              <w:rPr>
                <w:rFonts w:ascii="Times New Roman" w:hAnsi="Times New Roman"/>
                <w:color w:val="00000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B98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70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E5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6D5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2C5FA3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F58D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B1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652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E4E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52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1D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27FFD8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BB2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459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DF4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334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DF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6E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8FFB3AE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26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B8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polecone </w:t>
            </w:r>
            <w:r w:rsidRPr="00105EFF">
              <w:rPr>
                <w:rFonts w:ascii="Times New Roman" w:hAnsi="Times New Roman"/>
                <w:color w:val="00000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98D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5FC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EB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98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5DDD4E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072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76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3E3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B90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F6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62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5F85EB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74D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F0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E467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37A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3E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49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5F1CC6A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33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45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listy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D08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27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C2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95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DE5FC6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13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F51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737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00B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CB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CA3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9183679" w14:textId="77777777" w:rsidTr="0082641B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7D8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342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BE2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D4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E5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DB0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1E1C34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50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10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</w:rPr>
            </w:pPr>
            <w:r w:rsidRPr="00105EFF">
              <w:rPr>
                <w:rFonts w:ascii="Times New Roman" w:hAnsi="Times New Roman"/>
              </w:rPr>
              <w:t xml:space="preserve">zwroty - listy polecone  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710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F9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2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CD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A048816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423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0A87" w14:textId="77777777" w:rsidR="00105EFF" w:rsidRPr="006907E5" w:rsidRDefault="00105EFF" w:rsidP="00826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D8B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36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4D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36D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D24A0F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8583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468" w14:textId="77777777" w:rsidR="00105EFF" w:rsidRPr="006907E5" w:rsidRDefault="00105EFF" w:rsidP="00826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403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A240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AA2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AC9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02075B7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1407049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LISTY ZAGRANICZNE 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Europa (łącznie z Cyprem, całą Rosją i Izraelem)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w g</w:t>
            </w:r>
          </w:p>
        </w:tc>
      </w:tr>
      <w:tr w:rsidR="00105EFF" w:rsidRPr="006907E5" w14:paraId="5E90B9B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51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5E4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listy nierejestrowane priorytetow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2D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EE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7F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1A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F54A18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B0D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2E2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03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4FA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81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31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62A90CE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E43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EA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72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3DA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8B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59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A3102C0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113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57C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D3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461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70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47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083538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47E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60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13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3B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8E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BE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3F1FD15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60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8BF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51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18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BA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EB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2786592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DD9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80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polecone  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0F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88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42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6A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7EF98315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56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0F34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65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23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59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24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5A450B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A87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C4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EB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6A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672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6C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C2855A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00D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31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C6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08B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97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E0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5B1A2E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F0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9A0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C1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D6F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95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99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014F526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EB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8EE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AB7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69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821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72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7C5E41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53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018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listy  polecone priorytetowe za 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3A6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35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1E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80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7A775CF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14E1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35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8A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DF6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CCD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46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12217A1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401F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86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14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757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98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A02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32E65D9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A5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77B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73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D40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77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D7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BDD0ECF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ECF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270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A8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460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6B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3C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BD5FC10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765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9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AAF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967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F45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2F5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F743C2E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B33DB63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ZAGRANICZNE  - kraje poza Europejskie  w g</w:t>
            </w:r>
          </w:p>
        </w:tc>
      </w:tr>
      <w:tr w:rsidR="00105EFF" w:rsidRPr="006907E5" w14:paraId="5FB921DD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B0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871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 listy 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E87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04F6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BFD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50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E9E2E2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12F2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AAD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37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B5ED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2B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F66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A0076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CDC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F6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0A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3B9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4CE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22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2008FDA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F79E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47D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62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DA4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DD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00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9BD3009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34F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1B4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B9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97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4D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24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B4B64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9A7F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A9B7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86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5EFF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3D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D1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7A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9F9BE5C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650848C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ZWROT LISTY ZAGRANICZNE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–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EUROPA 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(łącznie z Cyprem, całą Rosją i Izraelem)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br/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I </w:t>
            </w: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KRAJE </w:t>
            </w: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POZA EUROPEJSKIE</w:t>
            </w:r>
          </w:p>
        </w:tc>
      </w:tr>
      <w:tr w:rsidR="00105EFF" w:rsidRPr="006907E5" w14:paraId="250809DA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089E8C" w14:textId="59536A9B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B7338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zwroty - listy polecone   priorytetow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C31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150F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E56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505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01529C0C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A76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88B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B975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782D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127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67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7D84B0C4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2BE9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624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6B4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6332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5E8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B06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07CE2EEB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3C5F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EFB6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D2C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DF04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9B2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2D5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20932BED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097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B29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49F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EBD6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5FC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833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01E9B165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D8E5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310" w14:textId="77777777" w:rsidR="00105EFF" w:rsidRPr="006907E5" w:rsidRDefault="00105EFF" w:rsidP="008264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5FE8" w14:textId="77777777" w:rsidR="00105EFF" w:rsidRPr="006907E5" w:rsidRDefault="00105EFF" w:rsidP="008264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FAC2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B62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A931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05EFF" w:rsidRPr="006907E5" w14:paraId="2D2879C8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D472377" w14:textId="77777777" w:rsidR="00105EFF" w:rsidRPr="006907E5" w:rsidRDefault="00105EFF" w:rsidP="0082641B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lastRenderedPageBreak/>
              <w:t xml:space="preserve">PACZKI POCZTOWE W GABARYT „A” w kg  </w:t>
            </w:r>
          </w:p>
        </w:tc>
      </w:tr>
      <w:tr w:rsidR="00105EFF" w:rsidRPr="006907E5" w14:paraId="261E5870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748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C6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paczka pocztowa zwykła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59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A1F8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596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1B4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72E5BE7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968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59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FB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FD5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B3F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E3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7C76588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635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87A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FA3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659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EC6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EA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647C23F6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C414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F93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paczka pocztowa zwykła </w:t>
            </w:r>
            <w:r w:rsidRPr="00105EFF">
              <w:rPr>
                <w:rFonts w:ascii="Times New Roman" w:hAnsi="Times New Roman"/>
                <w:color w:val="000000"/>
              </w:rPr>
              <w:br/>
              <w:t xml:space="preserve"> z ZP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AF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BC7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267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DC7A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58CD8E6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6F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E4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569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D8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ABC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2733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4907E7CD" w14:textId="77777777" w:rsidTr="0082641B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B60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050B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171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899A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2B6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AD2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1C87C8D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153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C6C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 xml:space="preserve">zwroty paczek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22F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0DCB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11D8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0EE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15AEE78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8A5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6FE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FD2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C905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DF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3340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0DD1584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189B" w14:textId="77777777" w:rsidR="00105EFF" w:rsidRPr="006907E5" w:rsidRDefault="00105EFF" w:rsidP="008264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818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F3D" w14:textId="77777777" w:rsidR="00105EFF" w:rsidRPr="00105EFF" w:rsidRDefault="00105EFF" w:rsidP="0082641B">
            <w:pPr>
              <w:rPr>
                <w:rFonts w:ascii="Times New Roman" w:hAnsi="Times New Roman"/>
                <w:color w:val="000000"/>
              </w:rPr>
            </w:pPr>
            <w:r w:rsidRPr="00105EFF">
              <w:rPr>
                <w:rFonts w:ascii="Times New Roman" w:hAnsi="Times New Roman"/>
                <w:color w:val="00000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DEE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5EF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3F9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105B" w14:textId="77777777" w:rsidR="00105EFF" w:rsidRPr="006907E5" w:rsidRDefault="00105EFF" w:rsidP="0082641B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105EFF" w:rsidRPr="006907E5" w14:paraId="3E390AEA" w14:textId="77777777" w:rsidTr="0082641B">
        <w:trPr>
          <w:trHeight w:val="330"/>
        </w:trPr>
        <w:tc>
          <w:tcPr>
            <w:tcW w:w="7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4D192" w14:textId="77777777" w:rsidR="00105EFF" w:rsidRPr="00105EFF" w:rsidRDefault="00105EFF" w:rsidP="008264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6. RAZEM </w:t>
            </w:r>
            <w:r w:rsidRPr="00105E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poz. od nr 1 do nr 15)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89AD8" w14:textId="77777777" w:rsidR="00105EFF" w:rsidRPr="006907E5" w:rsidRDefault="00105EFF" w:rsidP="0082641B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color w:val="000000"/>
              </w:rPr>
              <w:t> </w:t>
            </w:r>
          </w:p>
        </w:tc>
      </w:tr>
    </w:tbl>
    <w:p w14:paraId="469AD9BD" w14:textId="22910C83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9C85446" w14:textId="77777777" w:rsidR="004E46E7" w:rsidRDefault="004E46E7" w:rsidP="004E46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1FD9E86E" w14:textId="002A1CBD" w:rsidR="00926250" w:rsidRDefault="00926250" w:rsidP="0092625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26250">
        <w:rPr>
          <w:rFonts w:ascii="Times New Roman" w:hAnsi="Times New Roman"/>
          <w:b/>
          <w:bCs/>
          <w:sz w:val="24"/>
          <w:szCs w:val="24"/>
        </w:rPr>
        <w:t>Miejsce nadawania i odbioru przesyłek objętych przedmiotem</w:t>
      </w:r>
      <w:r w:rsidRPr="00926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250">
        <w:rPr>
          <w:rFonts w:ascii="Times New Roman" w:hAnsi="Times New Roman"/>
          <w:b/>
          <w:bCs/>
          <w:sz w:val="24"/>
          <w:szCs w:val="24"/>
        </w:rPr>
        <w:t>umowy</w:t>
      </w:r>
      <w:r w:rsidRPr="0092625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250">
        <w:rPr>
          <w:rFonts w:ascii="Times New Roman" w:hAnsi="Times New Roman"/>
          <w:sz w:val="24"/>
          <w:szCs w:val="24"/>
        </w:rPr>
        <w:t>………………………………………………..……………</w:t>
      </w:r>
      <w:r>
        <w:rPr>
          <w:rFonts w:ascii="Times New Roman" w:hAnsi="Times New Roman"/>
          <w:sz w:val="24"/>
          <w:szCs w:val="24"/>
        </w:rPr>
        <w:t>……………….</w:t>
      </w:r>
      <w:r w:rsidRPr="00926250">
        <w:rPr>
          <w:rFonts w:ascii="Times New Roman" w:hAnsi="Times New Roman"/>
          <w:sz w:val="24"/>
          <w:szCs w:val="24"/>
        </w:rPr>
        <w:t>……..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31C692" w14:textId="6A9D2B51" w:rsidR="00926250" w:rsidRDefault="00926250" w:rsidP="00926250">
      <w:pPr>
        <w:pStyle w:val="Akapitzlist"/>
        <w:ind w:left="360"/>
        <w:jc w:val="center"/>
        <w:rPr>
          <w:rFonts w:ascii="Times New Roman" w:hAnsi="Times New Roman"/>
          <w:i/>
          <w:iCs/>
          <w:sz w:val="20"/>
          <w:szCs w:val="20"/>
        </w:rPr>
      </w:pPr>
      <w:r w:rsidRPr="00926250">
        <w:rPr>
          <w:rFonts w:ascii="Times New Roman" w:hAnsi="Times New Roman"/>
          <w:sz w:val="24"/>
          <w:szCs w:val="24"/>
        </w:rPr>
        <w:t>(</w:t>
      </w:r>
      <w:r w:rsidRPr="00926250">
        <w:rPr>
          <w:rFonts w:ascii="Times New Roman" w:hAnsi="Times New Roman"/>
          <w:i/>
          <w:iCs/>
          <w:sz w:val="20"/>
          <w:szCs w:val="20"/>
        </w:rPr>
        <w:t>wpisać adres punktu)</w:t>
      </w:r>
    </w:p>
    <w:p w14:paraId="2A93A629" w14:textId="77777777" w:rsidR="00926250" w:rsidRDefault="00926250" w:rsidP="00926250">
      <w:pPr>
        <w:pStyle w:val="Akapitzlist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6A40F53" w14:textId="4A012D40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r>
        <w:rPr>
          <w:rFonts w:ascii="Times New Roman" w:hAnsi="Times New Roman"/>
          <w:sz w:val="24"/>
          <w:szCs w:val="24"/>
        </w:rPr>
        <w:t>Krs, CiDG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lastRenderedPageBreak/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D52E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0D35F" w14:textId="77777777" w:rsidR="008A746A" w:rsidRDefault="008A746A" w:rsidP="003C5678">
      <w:r>
        <w:separator/>
      </w:r>
    </w:p>
  </w:endnote>
  <w:endnote w:type="continuationSeparator" w:id="0">
    <w:p w14:paraId="06147704" w14:textId="77777777" w:rsidR="008A746A" w:rsidRDefault="008A746A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89F8" w14:textId="77777777" w:rsidR="008A746A" w:rsidRDefault="008A746A" w:rsidP="003C5678">
      <w:r>
        <w:separator/>
      </w:r>
    </w:p>
  </w:footnote>
  <w:footnote w:type="continuationSeparator" w:id="0">
    <w:p w14:paraId="020EA9E9" w14:textId="77777777" w:rsidR="008A746A" w:rsidRDefault="008A746A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2574"/>
    <w:rsid w:val="00097217"/>
    <w:rsid w:val="000B627F"/>
    <w:rsid w:val="000E7387"/>
    <w:rsid w:val="00105EFF"/>
    <w:rsid w:val="00115968"/>
    <w:rsid w:val="00123044"/>
    <w:rsid w:val="0014084B"/>
    <w:rsid w:val="0016077D"/>
    <w:rsid w:val="001622A4"/>
    <w:rsid w:val="001A3F40"/>
    <w:rsid w:val="00254DD9"/>
    <w:rsid w:val="002A1947"/>
    <w:rsid w:val="002C18D4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762D5"/>
    <w:rsid w:val="004A36C5"/>
    <w:rsid w:val="004A7290"/>
    <w:rsid w:val="004C6834"/>
    <w:rsid w:val="004E46E7"/>
    <w:rsid w:val="004F4E01"/>
    <w:rsid w:val="005679B4"/>
    <w:rsid w:val="005C6BF5"/>
    <w:rsid w:val="0060552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E4052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A746A"/>
    <w:rsid w:val="008D52FB"/>
    <w:rsid w:val="008E1498"/>
    <w:rsid w:val="009027F7"/>
    <w:rsid w:val="009219F1"/>
    <w:rsid w:val="00926250"/>
    <w:rsid w:val="00943C1D"/>
    <w:rsid w:val="0095413D"/>
    <w:rsid w:val="00987EBF"/>
    <w:rsid w:val="009C3CD1"/>
    <w:rsid w:val="009C4926"/>
    <w:rsid w:val="009E504F"/>
    <w:rsid w:val="00A10418"/>
    <w:rsid w:val="00A14071"/>
    <w:rsid w:val="00A160A3"/>
    <w:rsid w:val="00AF6D64"/>
    <w:rsid w:val="00B0773A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E0A0C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93</cp:revision>
  <cp:lastPrinted>2019-10-31T08:05:00Z</cp:lastPrinted>
  <dcterms:created xsi:type="dcterms:W3CDTF">2013-12-16T07:41:00Z</dcterms:created>
  <dcterms:modified xsi:type="dcterms:W3CDTF">2020-12-02T13:18:00Z</dcterms:modified>
</cp:coreProperties>
</file>